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7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2126"/>
      </w:tblGrid>
      <w:tr w:rsidR="00914258" w:rsidRPr="00BE56B6" w14:paraId="024D123F" w14:textId="4E4F99B6" w:rsidTr="00914258">
        <w:trPr>
          <w:jc w:val="center"/>
        </w:trPr>
        <w:tc>
          <w:tcPr>
            <w:tcW w:w="6378" w:type="dxa"/>
            <w:gridSpan w:val="3"/>
          </w:tcPr>
          <w:p w14:paraId="5EC8BA59" w14:textId="1BC5CD09" w:rsidR="00914258" w:rsidRDefault="00914258" w:rsidP="00914258">
            <w:pPr>
              <w:pStyle w:val="Intestazion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79FF9" wp14:editId="2AC813C0">
                  <wp:extent cx="2019300" cy="456922"/>
                  <wp:effectExtent l="0" t="0" r="0" b="635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39" cy="46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258" w:rsidRPr="00BE56B6" w14:paraId="39D52ED2" w14:textId="77777777" w:rsidTr="00914258">
        <w:trPr>
          <w:jc w:val="center"/>
        </w:trPr>
        <w:tc>
          <w:tcPr>
            <w:tcW w:w="2126" w:type="dxa"/>
          </w:tcPr>
          <w:p w14:paraId="5C9E5365" w14:textId="55D07584" w:rsidR="00914258" w:rsidRDefault="00914258" w:rsidP="00914258">
            <w:pPr>
              <w:pStyle w:val="Intestazion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93F44" wp14:editId="3122B74D">
                  <wp:extent cx="581705" cy="428625"/>
                  <wp:effectExtent l="0" t="0" r="889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01" cy="43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F23571" w14:textId="759B1BCC" w:rsidR="00914258" w:rsidRDefault="006A4745" w:rsidP="00914258">
            <w:pPr>
              <w:pStyle w:val="Intestazion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64D9B" wp14:editId="6D5C0DBF">
                  <wp:extent cx="1261110" cy="33464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6F9022D" w14:textId="2B98FA9C" w:rsidR="00914258" w:rsidRDefault="006A4745" w:rsidP="00914258">
            <w:pPr>
              <w:pStyle w:val="Intestazion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A7A1F" wp14:editId="291BF43E">
                  <wp:extent cx="846455" cy="470582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56" cy="4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AECF" w14:textId="77777777" w:rsidR="00C945C5" w:rsidRPr="00A918CC" w:rsidRDefault="00C945C5" w:rsidP="009A4CCE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6"/>
          <w:szCs w:val="16"/>
        </w:rPr>
      </w:pPr>
    </w:p>
    <w:p w14:paraId="5E5C36AF" w14:textId="77777777" w:rsidR="00C945C5" w:rsidRPr="00145655" w:rsidRDefault="00160FE5" w:rsidP="0091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5"/>
          <w:szCs w:val="35"/>
        </w:rPr>
      </w:pPr>
      <w:r>
        <w:rPr>
          <w:rFonts w:ascii="Times New Roman" w:hAnsi="Times New Roman"/>
          <w:b/>
          <w:bCs/>
          <w:sz w:val="35"/>
          <w:szCs w:val="35"/>
        </w:rPr>
        <w:t>MANIFESTAZIONE DI INTERESSE</w:t>
      </w:r>
    </w:p>
    <w:p w14:paraId="12AAAF3E" w14:textId="77777777" w:rsidR="00C67496" w:rsidRDefault="00160FE5" w:rsidP="00914258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Attività formative in materia di mediazione culturale</w:t>
      </w:r>
      <w:r w:rsidR="004C351E">
        <w:rPr>
          <w:rFonts w:ascii="Times New Roman" w:hAnsi="Times New Roman"/>
          <w:b/>
          <w:sz w:val="24"/>
          <w:szCs w:val="36"/>
        </w:rPr>
        <w:t xml:space="preserve"> </w:t>
      </w:r>
    </w:p>
    <w:p w14:paraId="3911A4EE" w14:textId="1F3AF772" w:rsidR="00C945C5" w:rsidRPr="00A918CC" w:rsidRDefault="00160FE5" w:rsidP="009142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8CC">
        <w:rPr>
          <w:rFonts w:ascii="Times New Roman" w:hAnsi="Times New Roman"/>
          <w:b/>
          <w:sz w:val="28"/>
          <w:szCs w:val="28"/>
        </w:rPr>
        <w:t xml:space="preserve">Teorie e tecniche per la mediazione </w:t>
      </w:r>
      <w:r w:rsidR="00747F3A">
        <w:rPr>
          <w:rFonts w:ascii="Times New Roman" w:hAnsi="Times New Roman"/>
          <w:b/>
          <w:sz w:val="28"/>
          <w:szCs w:val="28"/>
        </w:rPr>
        <w:t>inter</w:t>
      </w:r>
      <w:r w:rsidRPr="00A918CC">
        <w:rPr>
          <w:rFonts w:ascii="Times New Roman" w:hAnsi="Times New Roman"/>
          <w:b/>
          <w:sz w:val="28"/>
          <w:szCs w:val="28"/>
        </w:rPr>
        <w:t xml:space="preserve">culturale - </w:t>
      </w:r>
      <w:r w:rsidR="00747F3A">
        <w:rPr>
          <w:rFonts w:ascii="Times New Roman" w:hAnsi="Times New Roman"/>
          <w:b/>
          <w:sz w:val="28"/>
          <w:szCs w:val="28"/>
        </w:rPr>
        <w:t>9</w:t>
      </w:r>
      <w:r w:rsidR="004F5FB8">
        <w:rPr>
          <w:rFonts w:ascii="Times New Roman" w:hAnsi="Times New Roman"/>
          <w:b/>
          <w:sz w:val="28"/>
          <w:szCs w:val="28"/>
        </w:rPr>
        <w:t>0</w:t>
      </w:r>
      <w:r w:rsidRPr="00A918CC">
        <w:rPr>
          <w:rFonts w:ascii="Times New Roman" w:hAnsi="Times New Roman"/>
          <w:b/>
          <w:sz w:val="28"/>
          <w:szCs w:val="28"/>
        </w:rPr>
        <w:t xml:space="preserve"> ore</w:t>
      </w:r>
    </w:p>
    <w:p w14:paraId="74F11C45" w14:textId="77777777" w:rsidR="00C945C5" w:rsidRPr="00A918CC" w:rsidRDefault="00C945C5" w:rsidP="00A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918CC">
        <w:rPr>
          <w:rFonts w:ascii="Times New Roman" w:hAnsi="Times New Roman"/>
          <w:b/>
          <w:bCs/>
          <w:sz w:val="32"/>
          <w:szCs w:val="32"/>
        </w:rPr>
        <w:t>Dichiarazione sostitutiva di certificazione e di atto notorio</w:t>
      </w:r>
    </w:p>
    <w:p w14:paraId="60D66CCA" w14:textId="77777777" w:rsidR="00C945C5" w:rsidRPr="002E44B2" w:rsidRDefault="00C945C5" w:rsidP="00A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E44B2">
        <w:rPr>
          <w:rFonts w:ascii="Times New Roman" w:hAnsi="Times New Roman"/>
          <w:bCs/>
        </w:rPr>
        <w:t>(artt. 46 e 47 del decreto del Presidente della Repubblica 28 dicembre 2000, n. 445)</w:t>
      </w:r>
    </w:p>
    <w:p w14:paraId="1D18669D" w14:textId="77777777" w:rsidR="00A918CC" w:rsidRDefault="00A918C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</w:p>
    <w:p w14:paraId="4C2557B9" w14:textId="77777777" w:rsidR="00C945C5" w:rsidRPr="002E44B2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Il/la sottoscritto/a _________________________________________________________________</w:t>
      </w:r>
    </w:p>
    <w:p w14:paraId="4FA32102" w14:textId="77777777" w:rsidR="00C945C5" w:rsidRPr="002E44B2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nato a ______________________________________</w:t>
      </w:r>
      <w:proofErr w:type="gramStart"/>
      <w:r w:rsidRPr="002E44B2">
        <w:rPr>
          <w:rFonts w:ascii="Times New Roman" w:hAnsi="Times New Roman"/>
        </w:rPr>
        <w:t>_(</w:t>
      </w:r>
      <w:proofErr w:type="gramEnd"/>
      <w:r w:rsidRPr="002E44B2">
        <w:rPr>
          <w:rFonts w:ascii="Times New Roman" w:hAnsi="Times New Roman"/>
        </w:rPr>
        <w:t>______________) il __________________</w:t>
      </w:r>
    </w:p>
    <w:p w14:paraId="40362A89" w14:textId="77777777" w:rsidR="00C53325" w:rsidRPr="002E44B2" w:rsidRDefault="00C5332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Codice Fiscale _________________________________________________________</w:t>
      </w:r>
      <w:proofErr w:type="gramStart"/>
      <w:r w:rsidRPr="002E44B2">
        <w:rPr>
          <w:rFonts w:ascii="Times New Roman" w:hAnsi="Times New Roman"/>
        </w:rPr>
        <w:t>_  M</w:t>
      </w:r>
      <w:proofErr w:type="gramEnd"/>
      <w:r w:rsidRPr="002E44B2">
        <w:rPr>
          <w:rFonts w:ascii="Times New Roman" w:hAnsi="Times New Roman"/>
        </w:rPr>
        <w:t xml:space="preserve"> </w:t>
      </w:r>
      <w:r w:rsidR="00033F17" w:rsidRPr="002E44B2">
        <w:rPr>
          <w:rFonts w:ascii="Times New Roman" w:hAnsi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2E44B2">
        <w:rPr>
          <w:rFonts w:ascii="Times New Roman" w:hAnsi="Times New Roman"/>
        </w:rPr>
        <w:instrText xml:space="preserve"> FORMCHECKBOX </w:instrText>
      </w:r>
      <w:r w:rsidR="006A4745">
        <w:rPr>
          <w:rFonts w:ascii="Times New Roman" w:hAnsi="Times New Roman"/>
        </w:rPr>
      </w:r>
      <w:r w:rsidR="006A4745">
        <w:rPr>
          <w:rFonts w:ascii="Times New Roman" w:hAnsi="Times New Roman"/>
        </w:rPr>
        <w:fldChar w:fldCharType="separate"/>
      </w:r>
      <w:r w:rsidR="00033F17" w:rsidRPr="002E44B2">
        <w:rPr>
          <w:rFonts w:ascii="Times New Roman" w:hAnsi="Times New Roman"/>
        </w:rPr>
        <w:fldChar w:fldCharType="end"/>
      </w:r>
      <w:bookmarkEnd w:id="0"/>
      <w:r w:rsidRPr="002E44B2">
        <w:rPr>
          <w:rFonts w:ascii="Times New Roman" w:hAnsi="Times New Roman"/>
        </w:rPr>
        <w:t xml:space="preserve"> F</w:t>
      </w:r>
      <w:r w:rsidR="00033F17" w:rsidRPr="002E44B2">
        <w:rPr>
          <w:rFonts w:ascii="Times New Roman" w:hAnsi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2E44B2">
        <w:rPr>
          <w:rFonts w:ascii="Times New Roman" w:hAnsi="Times New Roman"/>
        </w:rPr>
        <w:instrText xml:space="preserve"> FORMCHECKBOX </w:instrText>
      </w:r>
      <w:r w:rsidR="006A4745">
        <w:rPr>
          <w:rFonts w:ascii="Times New Roman" w:hAnsi="Times New Roman"/>
        </w:rPr>
      </w:r>
      <w:r w:rsidR="006A4745">
        <w:rPr>
          <w:rFonts w:ascii="Times New Roman" w:hAnsi="Times New Roman"/>
        </w:rPr>
        <w:fldChar w:fldCharType="separate"/>
      </w:r>
      <w:r w:rsidR="00033F17" w:rsidRPr="002E44B2">
        <w:rPr>
          <w:rFonts w:ascii="Times New Roman" w:hAnsi="Times New Roman"/>
        </w:rPr>
        <w:fldChar w:fldCharType="end"/>
      </w:r>
      <w:bookmarkEnd w:id="1"/>
    </w:p>
    <w:p w14:paraId="790A9751" w14:textId="77777777" w:rsidR="00C67496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Cittadinanza___________________residente a ______________________________ (_________)</w:t>
      </w:r>
    </w:p>
    <w:p w14:paraId="265BFE8E" w14:textId="77777777" w:rsidR="00C945C5" w:rsidRPr="002E44B2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in Via______________________________________________________________n. ___________</w:t>
      </w:r>
    </w:p>
    <w:p w14:paraId="32415871" w14:textId="77777777" w:rsidR="00C945C5" w:rsidRPr="002E44B2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Telefono________________________________Cellulare_________________________________</w:t>
      </w:r>
    </w:p>
    <w:p w14:paraId="0FEAAC23" w14:textId="77777777" w:rsidR="00C945C5" w:rsidRPr="002E44B2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  <w:r w:rsidRPr="002E44B2">
        <w:rPr>
          <w:rFonts w:ascii="Times New Roman" w:hAnsi="Times New Roman"/>
        </w:rPr>
        <w:t>E-mail__________________________________________________________________________</w:t>
      </w:r>
    </w:p>
    <w:p w14:paraId="3865C758" w14:textId="77777777" w:rsidR="0005645D" w:rsidRDefault="0005645D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8DA8053" w14:textId="118C990A" w:rsidR="00C945C5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62AA4">
        <w:rPr>
          <w:rFonts w:ascii="Times New Roman" w:hAnsi="Times New Roman"/>
          <w:b/>
        </w:rPr>
        <w:t>Sede preferenziale del corso</w:t>
      </w:r>
      <w:r w:rsidR="008E0655">
        <w:rPr>
          <w:rFonts w:ascii="Times New Roman" w:hAnsi="Times New Roman"/>
          <w:b/>
        </w:rPr>
        <w:t xml:space="preserve"> (</w:t>
      </w:r>
      <w:r w:rsidR="008E0655" w:rsidRPr="008E0655">
        <w:rPr>
          <w:rFonts w:ascii="Times New Roman" w:hAnsi="Times New Roman"/>
          <w:sz w:val="20"/>
          <w:szCs w:val="20"/>
        </w:rPr>
        <w:t>una sola scelta</w:t>
      </w:r>
      <w:r w:rsidR="008E0655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: </w:t>
      </w:r>
      <w:r w:rsidR="0005645D"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5645D" w:rsidRPr="002E44B2">
        <w:rPr>
          <w:rFonts w:ascii="Times New Roman" w:hAnsi="Times New Roman"/>
          <w:bCs/>
        </w:rPr>
        <w:instrText xml:space="preserve"> FORMCHECKBOX </w:instrText>
      </w:r>
      <w:r w:rsidR="0005645D">
        <w:rPr>
          <w:rFonts w:ascii="Times New Roman" w:hAnsi="Times New Roman"/>
          <w:bCs/>
        </w:rPr>
      </w:r>
      <w:r w:rsidR="0005645D">
        <w:rPr>
          <w:rFonts w:ascii="Times New Roman" w:hAnsi="Times New Roman"/>
          <w:bCs/>
        </w:rPr>
        <w:fldChar w:fldCharType="separate"/>
      </w:r>
      <w:r w:rsidR="0005645D" w:rsidRPr="002E44B2">
        <w:rPr>
          <w:rFonts w:ascii="Times New Roman" w:hAnsi="Times New Roman"/>
          <w:bCs/>
        </w:rPr>
        <w:fldChar w:fldCharType="end"/>
      </w:r>
      <w:r w:rsidR="0005645D">
        <w:rPr>
          <w:rFonts w:ascii="Times New Roman" w:hAnsi="Times New Roman"/>
          <w:bCs/>
        </w:rPr>
        <w:t xml:space="preserve"> </w:t>
      </w:r>
      <w:r w:rsidR="0005645D">
        <w:rPr>
          <w:rFonts w:ascii="Times New Roman" w:hAnsi="Times New Roman"/>
          <w:bCs/>
        </w:rPr>
        <w:t xml:space="preserve">Gorizia </w:t>
      </w:r>
      <w:r w:rsidR="0005645D" w:rsidRPr="002E44B2">
        <w:rPr>
          <w:rFonts w:ascii="Times New Roman" w:hAnsi="Times New Roman"/>
          <w:bCs/>
        </w:rPr>
        <w:t xml:space="preserve"> </w:t>
      </w:r>
      <w:r w:rsidR="00033F17"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="00033F17" w:rsidRPr="002E44B2">
        <w:rPr>
          <w:rFonts w:ascii="Times New Roman" w:hAnsi="Times New Roman"/>
          <w:bCs/>
        </w:rPr>
        <w:fldChar w:fldCharType="end"/>
      </w:r>
      <w:r w:rsidRPr="002E44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Pordenone</w:t>
      </w:r>
      <w:r w:rsidR="0005645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033F17"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="00033F17"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Trieste</w:t>
      </w:r>
      <w:r w:rsidR="0005645D">
        <w:rPr>
          <w:rFonts w:ascii="Times New Roman" w:hAnsi="Times New Roman"/>
          <w:bCs/>
        </w:rPr>
        <w:t xml:space="preserve"> </w:t>
      </w:r>
      <w:r w:rsidR="0005645D" w:rsidRPr="0005645D">
        <w:rPr>
          <w:rFonts w:ascii="Times New Roman" w:hAnsi="Times New Roman"/>
          <w:bCs/>
        </w:rPr>
        <w:t xml:space="preserve"> </w:t>
      </w:r>
      <w:r w:rsidR="0005645D"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5645D" w:rsidRPr="002E44B2">
        <w:rPr>
          <w:rFonts w:ascii="Times New Roman" w:hAnsi="Times New Roman"/>
          <w:bCs/>
        </w:rPr>
        <w:instrText xml:space="preserve"> FORMCHECKBOX </w:instrText>
      </w:r>
      <w:r w:rsidR="0005645D">
        <w:rPr>
          <w:rFonts w:ascii="Times New Roman" w:hAnsi="Times New Roman"/>
          <w:bCs/>
        </w:rPr>
      </w:r>
      <w:r w:rsidR="0005645D">
        <w:rPr>
          <w:rFonts w:ascii="Times New Roman" w:hAnsi="Times New Roman"/>
          <w:bCs/>
        </w:rPr>
        <w:fldChar w:fldCharType="separate"/>
      </w:r>
      <w:r w:rsidR="0005645D" w:rsidRPr="002E44B2">
        <w:rPr>
          <w:rFonts w:ascii="Times New Roman" w:hAnsi="Times New Roman"/>
          <w:bCs/>
        </w:rPr>
        <w:fldChar w:fldCharType="end"/>
      </w:r>
      <w:r w:rsidR="0005645D">
        <w:rPr>
          <w:rFonts w:ascii="Times New Roman" w:hAnsi="Times New Roman"/>
          <w:bCs/>
        </w:rPr>
        <w:t xml:space="preserve"> Udine</w:t>
      </w:r>
    </w:p>
    <w:p w14:paraId="3179C02D" w14:textId="77777777" w:rsidR="00562AA4" w:rsidRPr="002E44B2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CE57E4" w14:textId="77777777" w:rsidR="00C945C5" w:rsidRPr="00562AA4" w:rsidRDefault="00C945C5" w:rsidP="00BE5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62AA4">
        <w:rPr>
          <w:rFonts w:ascii="Times New Roman" w:hAnsi="Times New Roman"/>
          <w:sz w:val="20"/>
          <w:szCs w:val="20"/>
        </w:rPr>
        <w:t>consapevole delle sanzioni penali, nel caso di dichiarazioni non veritiere e falsità negli atti, richiamate dall’art. 76 D.P.R. 445 del 28/12/2000</w:t>
      </w:r>
    </w:p>
    <w:p w14:paraId="550E7BA0" w14:textId="77777777" w:rsidR="00C945C5" w:rsidRPr="002E44B2" w:rsidRDefault="00C945C5" w:rsidP="00BE5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7A99300" w14:textId="77777777" w:rsidR="00C945C5" w:rsidRPr="00697936" w:rsidRDefault="00C945C5" w:rsidP="00BE50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97936">
        <w:rPr>
          <w:rFonts w:ascii="Times New Roman" w:hAnsi="Times New Roman"/>
          <w:b/>
          <w:bCs/>
        </w:rPr>
        <w:t>D I C H I A R A</w:t>
      </w:r>
    </w:p>
    <w:p w14:paraId="2F7933BA" w14:textId="77777777" w:rsidR="00C945C5" w:rsidRPr="00697936" w:rsidRDefault="00C945C5" w:rsidP="00BE50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7C24069" w14:textId="77777777" w:rsidR="00BE6FD9" w:rsidRPr="00697936" w:rsidRDefault="00033F17" w:rsidP="004548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="00C53325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bookmarkEnd w:id="2"/>
      <w:r w:rsidR="00C945C5" w:rsidRPr="00697936">
        <w:rPr>
          <w:rFonts w:ascii="Times New Roman" w:hAnsi="Times New Roman"/>
          <w:bCs/>
        </w:rPr>
        <w:t xml:space="preserve"> </w:t>
      </w:r>
      <w:r w:rsidR="00C945C5" w:rsidRPr="00697936">
        <w:rPr>
          <w:rFonts w:ascii="Times New Roman" w:hAnsi="Times New Roman"/>
          <w:bCs/>
        </w:rPr>
        <w:tab/>
      </w:r>
      <w:r w:rsidR="00BE6FD9" w:rsidRPr="00697936">
        <w:rPr>
          <w:rFonts w:ascii="Times New Roman" w:hAnsi="Times New Roman"/>
          <w:bCs/>
        </w:rPr>
        <w:t xml:space="preserve">di </w:t>
      </w:r>
      <w:r w:rsidR="00454896" w:rsidRPr="00697936">
        <w:rPr>
          <w:rFonts w:ascii="Times New Roman" w:hAnsi="Times New Roman"/>
          <w:bCs/>
        </w:rPr>
        <w:t xml:space="preserve">possedere un’esperienza di ________ ore (documentabili) nell’ambito della mediazione culturale, maturata anche in modo non continuativo negli ultimi </w:t>
      </w:r>
      <w:proofErr w:type="gramStart"/>
      <w:r w:rsidR="00747F3A">
        <w:rPr>
          <w:rFonts w:ascii="Times New Roman" w:hAnsi="Times New Roman"/>
          <w:bCs/>
        </w:rPr>
        <w:t>5</w:t>
      </w:r>
      <w:proofErr w:type="gramEnd"/>
      <w:r w:rsidR="00454896" w:rsidRPr="00697936">
        <w:rPr>
          <w:rFonts w:ascii="Times New Roman" w:hAnsi="Times New Roman"/>
          <w:bCs/>
        </w:rPr>
        <w:t xml:space="preserve"> anni;</w:t>
      </w:r>
    </w:p>
    <w:p w14:paraId="522DCDD1" w14:textId="77777777" w:rsidR="00C945C5" w:rsidRPr="00697936" w:rsidRDefault="00033F17" w:rsidP="00BE50B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BE6FD9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bookmarkEnd w:id="3"/>
      <w:r w:rsidR="00BE6FD9" w:rsidRPr="00697936">
        <w:rPr>
          <w:rFonts w:ascii="Times New Roman" w:hAnsi="Times New Roman"/>
          <w:bCs/>
        </w:rPr>
        <w:t xml:space="preserve">         </w:t>
      </w:r>
      <w:r w:rsidR="002E44B2" w:rsidRPr="00697936">
        <w:rPr>
          <w:rFonts w:ascii="Times New Roman" w:hAnsi="Times New Roman"/>
          <w:bCs/>
        </w:rPr>
        <w:t>di conoscere le seguenti lingue e culture oggetto di mediazione</w:t>
      </w:r>
      <w:r w:rsidR="00454896" w:rsidRPr="00697936">
        <w:rPr>
          <w:rFonts w:ascii="Times New Roman" w:hAnsi="Times New Roman"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88"/>
        <w:gridCol w:w="436"/>
        <w:gridCol w:w="4383"/>
      </w:tblGrid>
      <w:tr w:rsidR="002E44B2" w:rsidRPr="00697936" w14:paraId="34ADA280" w14:textId="77777777" w:rsidTr="008E0655">
        <w:tc>
          <w:tcPr>
            <w:tcW w:w="421" w:type="dxa"/>
          </w:tcPr>
          <w:p w14:paraId="423DA451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1</w:t>
            </w:r>
          </w:p>
        </w:tc>
        <w:tc>
          <w:tcPr>
            <w:tcW w:w="4388" w:type="dxa"/>
          </w:tcPr>
          <w:p w14:paraId="51D585A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0775236D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6</w:t>
            </w:r>
          </w:p>
        </w:tc>
        <w:tc>
          <w:tcPr>
            <w:tcW w:w="4383" w:type="dxa"/>
          </w:tcPr>
          <w:p w14:paraId="33DCB23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E44B2" w:rsidRPr="00697936" w14:paraId="14515D88" w14:textId="77777777" w:rsidTr="008E0655">
        <w:tc>
          <w:tcPr>
            <w:tcW w:w="421" w:type="dxa"/>
          </w:tcPr>
          <w:p w14:paraId="043FDD0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2</w:t>
            </w:r>
          </w:p>
        </w:tc>
        <w:tc>
          <w:tcPr>
            <w:tcW w:w="4388" w:type="dxa"/>
          </w:tcPr>
          <w:p w14:paraId="210EDE7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52791FF2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7</w:t>
            </w:r>
          </w:p>
        </w:tc>
        <w:tc>
          <w:tcPr>
            <w:tcW w:w="4383" w:type="dxa"/>
          </w:tcPr>
          <w:p w14:paraId="0BCB60E8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E44B2" w:rsidRPr="00697936" w14:paraId="17BACB68" w14:textId="77777777" w:rsidTr="008E0655">
        <w:tc>
          <w:tcPr>
            <w:tcW w:w="421" w:type="dxa"/>
          </w:tcPr>
          <w:p w14:paraId="107DD532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3</w:t>
            </w:r>
          </w:p>
        </w:tc>
        <w:tc>
          <w:tcPr>
            <w:tcW w:w="4388" w:type="dxa"/>
          </w:tcPr>
          <w:p w14:paraId="466887C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332DA201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8</w:t>
            </w:r>
          </w:p>
        </w:tc>
        <w:tc>
          <w:tcPr>
            <w:tcW w:w="4383" w:type="dxa"/>
          </w:tcPr>
          <w:p w14:paraId="78ACC97D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E44B2" w:rsidRPr="00697936" w14:paraId="5F1CE007" w14:textId="77777777" w:rsidTr="008E0655">
        <w:tc>
          <w:tcPr>
            <w:tcW w:w="421" w:type="dxa"/>
          </w:tcPr>
          <w:p w14:paraId="741A0628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4</w:t>
            </w:r>
          </w:p>
        </w:tc>
        <w:tc>
          <w:tcPr>
            <w:tcW w:w="4388" w:type="dxa"/>
          </w:tcPr>
          <w:p w14:paraId="256B2146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19E82DE8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9</w:t>
            </w:r>
          </w:p>
        </w:tc>
        <w:tc>
          <w:tcPr>
            <w:tcW w:w="4383" w:type="dxa"/>
          </w:tcPr>
          <w:p w14:paraId="7B35EEF3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E44B2" w:rsidRPr="00697936" w14:paraId="42C760CE" w14:textId="77777777" w:rsidTr="008E0655">
        <w:tc>
          <w:tcPr>
            <w:tcW w:w="421" w:type="dxa"/>
          </w:tcPr>
          <w:p w14:paraId="71CB6134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5</w:t>
            </w:r>
          </w:p>
        </w:tc>
        <w:tc>
          <w:tcPr>
            <w:tcW w:w="4388" w:type="dxa"/>
          </w:tcPr>
          <w:p w14:paraId="225D00FA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64FB3EAD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7936">
              <w:rPr>
                <w:rFonts w:ascii="Times New Roman" w:hAnsi="Times New Roman"/>
              </w:rPr>
              <w:t>10</w:t>
            </w:r>
          </w:p>
        </w:tc>
        <w:tc>
          <w:tcPr>
            <w:tcW w:w="4383" w:type="dxa"/>
          </w:tcPr>
          <w:p w14:paraId="15A0541C" w14:textId="77777777" w:rsidR="002E44B2" w:rsidRPr="00697936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14:paraId="75D9A63C" w14:textId="77777777" w:rsidR="008E0655" w:rsidRPr="00697936" w:rsidRDefault="008E0655" w:rsidP="00BE50B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Di essere interessato alle seguenti aree tematiche:</w:t>
      </w:r>
      <w:r w:rsidRPr="008E0655">
        <w:rPr>
          <w:rFonts w:ascii="Times New Roman" w:hAnsi="Times New Roman"/>
          <w:bCs/>
        </w:rPr>
        <w:t xml:space="preserve">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 w:rsidRPr="002E44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Istruzione/Formazione ;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Lavoro;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Sanità;         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Sociale;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Generale; </w:t>
      </w:r>
      <w:r w:rsidR="00701F47">
        <w:rPr>
          <w:rFonts w:ascii="Times New Roman" w:hAnsi="Times New Roman"/>
          <w:bCs/>
        </w:rPr>
        <w:t xml:space="preserve">Giustizia/Normativo </w:t>
      </w:r>
      <w:r w:rsidR="005F543E">
        <w:rPr>
          <w:rFonts w:ascii="Times New Roman" w:hAnsi="Times New Roman"/>
          <w:bCs/>
        </w:rPr>
        <w:t>Altro</w:t>
      </w:r>
      <w:r w:rsidR="005F543E" w:rsidRPr="002E44B2">
        <w:rPr>
          <w:rFonts w:ascii="Times New Roman" w:hAnsi="Times New Roman"/>
          <w:bCs/>
        </w:rPr>
        <w:t xml:space="preserve"> </w:t>
      </w:r>
      <w:r w:rsidR="005F543E">
        <w:rPr>
          <w:rFonts w:ascii="Times New Roman" w:hAnsi="Times New Roman"/>
          <w:bCs/>
        </w:rPr>
        <w:t xml:space="preserve">; </w:t>
      </w:r>
      <w:r w:rsidRPr="002E44B2">
        <w:rPr>
          <w:rFonts w:ascii="Times New Roman" w:hAnsi="Times New Roman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E44B2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2E44B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Altro, speci</w:t>
      </w:r>
      <w:r w:rsidR="00701F47">
        <w:rPr>
          <w:rFonts w:ascii="Times New Roman" w:hAnsi="Times New Roman"/>
          <w:bCs/>
        </w:rPr>
        <w:t>ficare_______________________</w:t>
      </w:r>
      <w:r>
        <w:rPr>
          <w:rFonts w:ascii="Times New Roman" w:hAnsi="Times New Roman"/>
        </w:rPr>
        <w:tab/>
      </w:r>
    </w:p>
    <w:p w14:paraId="39CB3F1D" w14:textId="77777777" w:rsidR="00BE6FD9" w:rsidRPr="00697936" w:rsidRDefault="00033F17" w:rsidP="00BE6FD9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="00BE6FD9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bookmarkEnd w:id="4"/>
      <w:r w:rsidR="00BE6FD9" w:rsidRPr="00697936">
        <w:rPr>
          <w:rFonts w:ascii="Times New Roman" w:hAnsi="Times New Roman"/>
          <w:bCs/>
        </w:rPr>
        <w:t xml:space="preserve"> </w:t>
      </w:r>
      <w:r w:rsidR="00BE6FD9" w:rsidRPr="00B14856">
        <w:rPr>
          <w:rFonts w:ascii="Times New Roman" w:hAnsi="Times New Roman"/>
          <w:bCs/>
        </w:rPr>
        <w:t>di consentire al trattamento dei dati personali nei termini previst</w:t>
      </w:r>
      <w:r w:rsidR="00747F3A">
        <w:rPr>
          <w:rFonts w:ascii="Times New Roman" w:hAnsi="Times New Roman"/>
          <w:bCs/>
        </w:rPr>
        <w:t>i dalla legge n. 196/20</w:t>
      </w:r>
      <w:r w:rsidR="00BE6FD9" w:rsidRPr="00B14856">
        <w:rPr>
          <w:rFonts w:ascii="Times New Roman" w:hAnsi="Times New Roman"/>
          <w:bCs/>
        </w:rPr>
        <w:t>03</w:t>
      </w:r>
      <w:r w:rsidR="00747F3A">
        <w:rPr>
          <w:rFonts w:ascii="Times New Roman" w:hAnsi="Times New Roman"/>
          <w:bCs/>
        </w:rPr>
        <w:t xml:space="preserve"> e GDPR 679/2016</w:t>
      </w:r>
      <w:r w:rsidR="00454896" w:rsidRPr="00B14856">
        <w:rPr>
          <w:rFonts w:ascii="Times New Roman" w:hAnsi="Times New Roman"/>
          <w:bCs/>
        </w:rPr>
        <w:t>.</w:t>
      </w:r>
    </w:p>
    <w:p w14:paraId="454103FE" w14:textId="77777777" w:rsidR="002E44B2" w:rsidRPr="00697936" w:rsidRDefault="002E44B2" w:rsidP="00234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697936">
        <w:rPr>
          <w:rFonts w:ascii="Times New Roman" w:hAnsi="Times New Roman"/>
          <w:b/>
          <w:bCs/>
        </w:rPr>
        <w:t>P</w:t>
      </w:r>
      <w:r w:rsidR="00C945C5" w:rsidRPr="00697936">
        <w:rPr>
          <w:rFonts w:ascii="Times New Roman" w:hAnsi="Times New Roman"/>
          <w:b/>
          <w:bCs/>
        </w:rPr>
        <w:t>er i citt</w:t>
      </w:r>
      <w:r w:rsidRPr="00697936">
        <w:rPr>
          <w:rFonts w:ascii="Times New Roman" w:hAnsi="Times New Roman"/>
          <w:b/>
          <w:bCs/>
        </w:rPr>
        <w:t>adini di nazionalità straniera</w:t>
      </w:r>
    </w:p>
    <w:p w14:paraId="6A42F38C" w14:textId="77777777" w:rsidR="002E44B2" w:rsidRPr="00697936" w:rsidRDefault="00033F17" w:rsidP="002E44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2E44B2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bookmarkEnd w:id="5"/>
      <w:r w:rsidR="002E44B2" w:rsidRPr="00697936">
        <w:rPr>
          <w:rFonts w:ascii="Times New Roman" w:hAnsi="Times New Roman"/>
          <w:bCs/>
        </w:rPr>
        <w:t xml:space="preserve"> </w:t>
      </w:r>
      <w:r w:rsidR="002E44B2" w:rsidRPr="00697936">
        <w:rPr>
          <w:rFonts w:ascii="Times New Roman" w:hAnsi="Times New Roman"/>
          <w:bCs/>
        </w:rPr>
        <w:tab/>
        <w:t>di essere in Italia dal ________________</w:t>
      </w:r>
      <w:r w:rsidR="00454896" w:rsidRPr="00697936">
        <w:rPr>
          <w:rFonts w:ascii="Times New Roman" w:hAnsi="Times New Roman"/>
          <w:bCs/>
        </w:rPr>
        <w:t>;</w:t>
      </w:r>
    </w:p>
    <w:p w14:paraId="25863E9E" w14:textId="77777777" w:rsidR="002E44B2" w:rsidRPr="00697936" w:rsidRDefault="00033F17" w:rsidP="002E44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r w:rsidR="002E44B2" w:rsidRPr="00697936">
        <w:rPr>
          <w:rFonts w:ascii="Times New Roman" w:hAnsi="Times New Roman"/>
          <w:bCs/>
        </w:rPr>
        <w:t xml:space="preserve"> </w:t>
      </w:r>
      <w:r w:rsidR="002E44B2" w:rsidRPr="00697936">
        <w:rPr>
          <w:rFonts w:ascii="Times New Roman" w:hAnsi="Times New Roman"/>
          <w:bCs/>
        </w:rPr>
        <w:tab/>
      </w:r>
      <w:r w:rsidR="00BE6FD9" w:rsidRPr="00697936">
        <w:rPr>
          <w:rFonts w:ascii="Times New Roman" w:hAnsi="Times New Roman"/>
          <w:bCs/>
        </w:rPr>
        <w:t>di</w:t>
      </w:r>
      <w:r w:rsidR="002E44B2" w:rsidRPr="00697936">
        <w:rPr>
          <w:rFonts w:ascii="Times New Roman" w:hAnsi="Times New Roman"/>
          <w:bCs/>
        </w:rPr>
        <w:t xml:space="preserve"> avere regolare permesso di soggiorno</w:t>
      </w:r>
      <w:r w:rsidR="00454896" w:rsidRPr="00697936">
        <w:rPr>
          <w:rFonts w:ascii="Times New Roman" w:hAnsi="Times New Roman"/>
          <w:bCs/>
        </w:rPr>
        <w:t>;</w:t>
      </w:r>
    </w:p>
    <w:p w14:paraId="2A1CF76F" w14:textId="77777777" w:rsidR="00C945C5" w:rsidRPr="00697936" w:rsidRDefault="00033F17" w:rsidP="00234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97936">
        <w:rPr>
          <w:rFonts w:ascii="Times New Roman" w:hAnsi="Times New Roman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697936">
        <w:rPr>
          <w:rFonts w:ascii="Times New Roman" w:hAnsi="Times New Roman"/>
          <w:bCs/>
        </w:rPr>
        <w:instrText xml:space="preserve"> FORMCHECKBOX </w:instrText>
      </w:r>
      <w:r w:rsidR="006A4745">
        <w:rPr>
          <w:rFonts w:ascii="Times New Roman" w:hAnsi="Times New Roman"/>
          <w:bCs/>
        </w:rPr>
      </w:r>
      <w:r w:rsidR="006A4745">
        <w:rPr>
          <w:rFonts w:ascii="Times New Roman" w:hAnsi="Times New Roman"/>
          <w:bCs/>
        </w:rPr>
        <w:fldChar w:fldCharType="separate"/>
      </w:r>
      <w:r w:rsidRPr="00697936">
        <w:rPr>
          <w:rFonts w:ascii="Times New Roman" w:hAnsi="Times New Roman"/>
          <w:bCs/>
        </w:rPr>
        <w:fldChar w:fldCharType="end"/>
      </w:r>
      <w:r w:rsidR="002E44B2" w:rsidRPr="00697936">
        <w:rPr>
          <w:rFonts w:ascii="Times New Roman" w:hAnsi="Times New Roman"/>
          <w:bCs/>
        </w:rPr>
        <w:t xml:space="preserve"> </w:t>
      </w:r>
      <w:r w:rsidR="002E44B2" w:rsidRPr="00697936">
        <w:rPr>
          <w:rFonts w:ascii="Times New Roman" w:hAnsi="Times New Roman"/>
          <w:bCs/>
        </w:rPr>
        <w:tab/>
      </w:r>
      <w:r w:rsidR="00C945C5" w:rsidRPr="00697936">
        <w:rPr>
          <w:rFonts w:ascii="Times New Roman" w:hAnsi="Times New Roman"/>
          <w:bCs/>
        </w:rPr>
        <w:t>di essere in possesso di certificazione di conoscenza dell</w:t>
      </w:r>
      <w:r w:rsidR="002E44B2" w:rsidRPr="00697936">
        <w:rPr>
          <w:rFonts w:ascii="Times New Roman" w:hAnsi="Times New Roman"/>
          <w:bCs/>
        </w:rPr>
        <w:t xml:space="preserve">a </w:t>
      </w:r>
      <w:r w:rsidR="002E44B2" w:rsidRPr="00697936">
        <w:rPr>
          <w:rFonts w:ascii="Times New Roman" w:hAnsi="Times New Roman"/>
          <w:bCs/>
        </w:rPr>
        <w:tab/>
        <w:t>lingua italiana di livello B</w:t>
      </w:r>
      <w:r w:rsidR="002138F7">
        <w:rPr>
          <w:rFonts w:ascii="Times New Roman" w:hAnsi="Times New Roman"/>
          <w:bCs/>
        </w:rPr>
        <w:t>1</w:t>
      </w:r>
      <w:r w:rsidR="00C945C5" w:rsidRPr="00697936">
        <w:rPr>
          <w:rFonts w:ascii="Times New Roman" w:hAnsi="Times New Roman"/>
          <w:bCs/>
        </w:rPr>
        <w:t xml:space="preserve"> conseguita presso_____________________</w:t>
      </w:r>
      <w:r w:rsidR="00C945C5" w:rsidRPr="00697936">
        <w:rPr>
          <w:rFonts w:ascii="Times New Roman" w:hAnsi="Times New Roman"/>
        </w:rPr>
        <w:softHyphen/>
      </w:r>
      <w:r w:rsidR="00F75F34">
        <w:rPr>
          <w:rFonts w:ascii="Times New Roman" w:hAnsi="Times New Roman"/>
        </w:rPr>
        <w:t xml:space="preserve"> </w:t>
      </w:r>
      <w:r w:rsidR="00C945C5" w:rsidRPr="00697936">
        <w:rPr>
          <w:rFonts w:ascii="Times New Roman" w:hAnsi="Times New Roman"/>
        </w:rPr>
        <w:t>in data____/____/_______</w:t>
      </w:r>
      <w:r w:rsidR="00454896" w:rsidRPr="00697936">
        <w:rPr>
          <w:rFonts w:ascii="Times New Roman" w:hAnsi="Times New Roman"/>
        </w:rPr>
        <w:t>;</w:t>
      </w:r>
    </w:p>
    <w:p w14:paraId="344D3478" w14:textId="77777777" w:rsidR="002E44B2" w:rsidRPr="00697936" w:rsidRDefault="002B7006" w:rsidP="002E44B2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97936">
        <w:rPr>
          <w:rFonts w:ascii="Times New Roman" w:hAnsi="Times New Roman"/>
          <w:bCs/>
          <w:sz w:val="16"/>
          <w:szCs w:val="16"/>
        </w:rPr>
        <w:t>(in caso di assenza di documentazione l’ammissione ai corsi è subordinata al superamento di un esame di conoscenza della lingua italiana)</w:t>
      </w:r>
    </w:p>
    <w:p w14:paraId="10E29C97" w14:textId="77777777" w:rsidR="002E44B2" w:rsidRPr="00697936" w:rsidRDefault="002E44B2" w:rsidP="002E44B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Cs w:val="24"/>
        </w:rPr>
      </w:pPr>
    </w:p>
    <w:p w14:paraId="609DFAC9" w14:textId="77777777" w:rsidR="002E44B2" w:rsidRPr="00697936" w:rsidRDefault="002E44B2" w:rsidP="00A9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  <w:r w:rsidRPr="00697936">
        <w:rPr>
          <w:rFonts w:ascii="Times New Roman" w:hAnsi="Times New Roman"/>
          <w:b/>
          <w:bCs/>
          <w:sz w:val="20"/>
          <w:szCs w:val="24"/>
        </w:rPr>
        <w:t>L’omessa indicazione nella domanda anche di un solo requisito richiesto per l’ammissione oltre che del consenso all’uso dei dati determina la non ammissione al corso.</w:t>
      </w:r>
    </w:p>
    <w:p w14:paraId="27AAD81F" w14:textId="77777777" w:rsidR="00C945C5" w:rsidRPr="00697936" w:rsidRDefault="00C945C5" w:rsidP="003C1C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697936">
        <w:rPr>
          <w:rFonts w:ascii="Times New Roman" w:hAnsi="Times New Roman"/>
          <w:bCs/>
          <w:sz w:val="16"/>
          <w:szCs w:val="16"/>
        </w:rPr>
        <w:tab/>
      </w:r>
    </w:p>
    <w:p w14:paraId="6031F4B4" w14:textId="77777777" w:rsidR="00C945C5" w:rsidRPr="00697936" w:rsidRDefault="00C945C5" w:rsidP="009A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697936">
        <w:rPr>
          <w:rFonts w:ascii="Times New Roman" w:hAnsi="Times New Roman"/>
          <w:szCs w:val="24"/>
        </w:rPr>
        <w:t>(luogo, data) _________________________</w:t>
      </w:r>
      <w:r w:rsidRPr="00697936">
        <w:rPr>
          <w:rFonts w:ascii="Times New Roman" w:hAnsi="Times New Roman"/>
          <w:szCs w:val="24"/>
        </w:rPr>
        <w:tab/>
        <w:t>IL DICHIARANTE ______________________________</w:t>
      </w:r>
    </w:p>
    <w:p w14:paraId="77857641" w14:textId="77777777" w:rsidR="00C945C5" w:rsidRPr="00697936" w:rsidRDefault="00C945C5" w:rsidP="009A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561685C9" w14:textId="77777777" w:rsidR="00C945C5" w:rsidRPr="00697936" w:rsidRDefault="00F033D2" w:rsidP="009A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936">
        <w:rPr>
          <w:rFonts w:ascii="Times New Roman" w:hAnsi="Times New Roman"/>
        </w:rPr>
        <w:t>ALLEGARE COPIA DI UN DOCUMENTO DI IDENTITA’</w:t>
      </w:r>
    </w:p>
    <w:p w14:paraId="391758B2" w14:textId="77777777" w:rsidR="00C945C5" w:rsidRPr="00697936" w:rsidRDefault="00C945C5" w:rsidP="009A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274FD" w14:textId="77777777" w:rsidR="00C945C5" w:rsidRPr="00697936" w:rsidRDefault="00C945C5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sz w:val="15"/>
          <w:szCs w:val="15"/>
        </w:rPr>
      </w:pPr>
      <w:r w:rsidRPr="00697936">
        <w:rPr>
          <w:rFonts w:ascii="Times New Roman" w:hAnsi="Times New Roman"/>
          <w:bCs/>
          <w:sz w:val="15"/>
          <w:szCs w:val="15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697936">
        <w:rPr>
          <w:rFonts w:ascii="Times New Roman" w:hAnsi="Times New Roman"/>
          <w:sz w:val="15"/>
          <w:szCs w:val="15"/>
        </w:rPr>
        <w:t>Informativa ai sensi dell’art. 13 del D.Lgs.</w:t>
      </w:r>
      <w:r w:rsidR="000413A1" w:rsidRPr="00697936">
        <w:rPr>
          <w:rFonts w:ascii="Times New Roman" w:hAnsi="Times New Roman"/>
          <w:sz w:val="15"/>
          <w:szCs w:val="15"/>
        </w:rPr>
        <w:t xml:space="preserve"> n. 196 </w:t>
      </w:r>
      <w:proofErr w:type="gramStart"/>
      <w:r w:rsidR="000413A1" w:rsidRPr="00697936">
        <w:rPr>
          <w:rFonts w:ascii="Times New Roman" w:hAnsi="Times New Roman"/>
          <w:sz w:val="15"/>
          <w:szCs w:val="15"/>
        </w:rPr>
        <w:t xml:space="preserve">del </w:t>
      </w:r>
      <w:r w:rsidRPr="00697936">
        <w:rPr>
          <w:rFonts w:ascii="Times New Roman" w:hAnsi="Times New Roman"/>
          <w:sz w:val="15"/>
          <w:szCs w:val="15"/>
        </w:rPr>
        <w:t xml:space="preserve"> 30</w:t>
      </w:r>
      <w:proofErr w:type="gramEnd"/>
      <w:r w:rsidRPr="00697936">
        <w:rPr>
          <w:rFonts w:ascii="Times New Roman" w:hAnsi="Times New Roman"/>
          <w:sz w:val="15"/>
          <w:szCs w:val="15"/>
        </w:rPr>
        <w:t>/06/2003: i dati sopra riportati sono prescritti dalle disposizioni vigenti ai fini del procedimento per il quale sono richiesti e verranno utilizzati esclusivamente per tale scopo.</w:t>
      </w:r>
    </w:p>
    <w:p w14:paraId="0C3EDCF7" w14:textId="77777777" w:rsidR="00A918CC" w:rsidRPr="00697936" w:rsidRDefault="00A918CC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/>
          <w:sz w:val="15"/>
          <w:szCs w:val="15"/>
        </w:rPr>
      </w:pPr>
    </w:p>
    <w:p w14:paraId="62AF950B" w14:textId="77777777" w:rsidR="00C945C5" w:rsidRPr="00145655" w:rsidRDefault="002B7006" w:rsidP="00BE6FD9">
      <w:pPr>
        <w:spacing w:after="0" w:line="235" w:lineRule="auto"/>
        <w:ind w:left="-142" w:right="-142"/>
        <w:jc w:val="center"/>
        <w:rPr>
          <w:rFonts w:ascii="Times New Roman" w:hAnsi="Times New Roman"/>
          <w:sz w:val="16"/>
          <w:szCs w:val="24"/>
        </w:rPr>
      </w:pPr>
      <w:r w:rsidRPr="00697936">
        <w:rPr>
          <w:rFonts w:ascii="Arial Narrow" w:hAnsi="Arial Narrow" w:cs="Arial"/>
          <w:b/>
          <w:bCs/>
          <w:i/>
          <w:sz w:val="18"/>
          <w:szCs w:val="44"/>
        </w:rPr>
        <w:t xml:space="preserve"> Percorso finalizzato all’iscrizione all’elenco regionale dei mediatori culturali ai sensi de</w:t>
      </w:r>
      <w:r>
        <w:rPr>
          <w:rFonts w:ascii="Arial Narrow" w:hAnsi="Arial Narrow" w:cs="Arial"/>
          <w:b/>
          <w:bCs/>
          <w:i/>
          <w:sz w:val="18"/>
          <w:szCs w:val="44"/>
        </w:rPr>
        <w:t xml:space="preserve">lle LR </w:t>
      </w:r>
      <w:r>
        <w:rPr>
          <w:rFonts w:ascii="Arial Narrow" w:hAnsi="Arial Narrow" w:cs="Arial"/>
          <w:b/>
          <w:bCs/>
          <w:i/>
          <w:sz w:val="16"/>
          <w:szCs w:val="44"/>
        </w:rPr>
        <w:t>31/2015, art 20, commi 2 e 2 bis</w:t>
      </w:r>
    </w:p>
    <w:sectPr w:rsidR="00C945C5" w:rsidRPr="00145655" w:rsidSect="00BE50B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ABC8" w14:textId="77777777" w:rsidR="00273FB7" w:rsidRDefault="00273FB7" w:rsidP="00454896">
      <w:pPr>
        <w:spacing w:after="0" w:line="240" w:lineRule="auto"/>
      </w:pPr>
      <w:r>
        <w:separator/>
      </w:r>
    </w:p>
  </w:endnote>
  <w:endnote w:type="continuationSeparator" w:id="0">
    <w:p w14:paraId="0E4528AE" w14:textId="77777777" w:rsidR="00273FB7" w:rsidRDefault="00273FB7" w:rsidP="004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2B4E" w14:textId="77777777" w:rsidR="00273FB7" w:rsidRDefault="00273FB7" w:rsidP="00454896">
      <w:pPr>
        <w:spacing w:after="0" w:line="240" w:lineRule="auto"/>
      </w:pPr>
      <w:r>
        <w:separator/>
      </w:r>
    </w:p>
  </w:footnote>
  <w:footnote w:type="continuationSeparator" w:id="0">
    <w:p w14:paraId="4A52E2DB" w14:textId="77777777" w:rsidR="00273FB7" w:rsidRDefault="00273FB7" w:rsidP="00454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33F17"/>
    <w:rsid w:val="000413A1"/>
    <w:rsid w:val="0005645D"/>
    <w:rsid w:val="0006265F"/>
    <w:rsid w:val="00095814"/>
    <w:rsid w:val="000A1165"/>
    <w:rsid w:val="000F1486"/>
    <w:rsid w:val="0013151A"/>
    <w:rsid w:val="00145655"/>
    <w:rsid w:val="00160FE5"/>
    <w:rsid w:val="00197404"/>
    <w:rsid w:val="001B3024"/>
    <w:rsid w:val="001C3404"/>
    <w:rsid w:val="001F382A"/>
    <w:rsid w:val="002138F7"/>
    <w:rsid w:val="00222215"/>
    <w:rsid w:val="00234C48"/>
    <w:rsid w:val="00247CCC"/>
    <w:rsid w:val="00264079"/>
    <w:rsid w:val="00273FB7"/>
    <w:rsid w:val="002A7DF0"/>
    <w:rsid w:val="002B7006"/>
    <w:rsid w:val="002E44B2"/>
    <w:rsid w:val="002E4AA2"/>
    <w:rsid w:val="00306E3C"/>
    <w:rsid w:val="00327289"/>
    <w:rsid w:val="003432E7"/>
    <w:rsid w:val="00357D76"/>
    <w:rsid w:val="00362CC0"/>
    <w:rsid w:val="003972F7"/>
    <w:rsid w:val="003C1C50"/>
    <w:rsid w:val="00411C02"/>
    <w:rsid w:val="00427253"/>
    <w:rsid w:val="00454896"/>
    <w:rsid w:val="00465C3F"/>
    <w:rsid w:val="004C351E"/>
    <w:rsid w:val="004F5FB8"/>
    <w:rsid w:val="0055390B"/>
    <w:rsid w:val="00562AA4"/>
    <w:rsid w:val="00573620"/>
    <w:rsid w:val="005A69CE"/>
    <w:rsid w:val="005F543E"/>
    <w:rsid w:val="00650B7F"/>
    <w:rsid w:val="00655357"/>
    <w:rsid w:val="00697936"/>
    <w:rsid w:val="006A4745"/>
    <w:rsid w:val="006F1741"/>
    <w:rsid w:val="00701F47"/>
    <w:rsid w:val="00734DAB"/>
    <w:rsid w:val="00747F3A"/>
    <w:rsid w:val="007F3C63"/>
    <w:rsid w:val="008E0655"/>
    <w:rsid w:val="008F0D2E"/>
    <w:rsid w:val="00914258"/>
    <w:rsid w:val="00952F2E"/>
    <w:rsid w:val="009A4CCE"/>
    <w:rsid w:val="009B3486"/>
    <w:rsid w:val="00A427C2"/>
    <w:rsid w:val="00A71CE3"/>
    <w:rsid w:val="00A81D92"/>
    <w:rsid w:val="00A918CC"/>
    <w:rsid w:val="00B14856"/>
    <w:rsid w:val="00B15C6C"/>
    <w:rsid w:val="00B349CF"/>
    <w:rsid w:val="00BE50BB"/>
    <w:rsid w:val="00BE56B6"/>
    <w:rsid w:val="00BE6FD9"/>
    <w:rsid w:val="00C11A31"/>
    <w:rsid w:val="00C53325"/>
    <w:rsid w:val="00C67496"/>
    <w:rsid w:val="00C945C5"/>
    <w:rsid w:val="00D81721"/>
    <w:rsid w:val="00D87C27"/>
    <w:rsid w:val="00E740F2"/>
    <w:rsid w:val="00E92A92"/>
    <w:rsid w:val="00F033D2"/>
    <w:rsid w:val="00F238CE"/>
    <w:rsid w:val="00F67FB2"/>
    <w:rsid w:val="00F75F34"/>
    <w:rsid w:val="00F9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83B0C7"/>
  <w15:docId w15:val="{51B3AF89-E617-46C7-B781-EFFB1198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40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0F2"/>
    <w:rPr>
      <w:color w:val="808080"/>
      <w:shd w:val="clear" w:color="auto" w:fill="E6E6E6"/>
    </w:rPr>
  </w:style>
  <w:style w:type="table" w:styleId="Grigliatabella">
    <w:name w:val="Table Grid"/>
    <w:basedOn w:val="Tabellanormale"/>
    <w:locked/>
    <w:rsid w:val="002E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7C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2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27C2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8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89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DDD-D147-4D64-AD87-F35739D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ulia Mardero - IRES FVG IMPRESA SOCIALE</cp:lastModifiedBy>
  <cp:revision>4</cp:revision>
  <cp:lastPrinted>2018-01-25T13:41:00Z</cp:lastPrinted>
  <dcterms:created xsi:type="dcterms:W3CDTF">2022-12-20T18:11:00Z</dcterms:created>
  <dcterms:modified xsi:type="dcterms:W3CDTF">2022-12-20T18:41:00Z</dcterms:modified>
</cp:coreProperties>
</file>